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CB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21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Pr="00C067CA" w:rsidRDefault="00C067CA" w:rsidP="00C067C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9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, Forrest and W. Newton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21--S.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3, 2021.</w:t>
      </w:r>
    </w:p>
    <w:p w:rsidR="00C067CA" w:rsidRP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P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C067CA" w:rsidRP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 xml:space="preserve">To whom was referred a Bill (H. 3059) </w:t>
      </w:r>
      <w:r w:rsidRPr="00C067CA">
        <w:rPr>
          <w:color w:val="000000" w:themeColor="text1"/>
          <w:u w:color="000000" w:themeColor="text1"/>
        </w:rPr>
        <w:t>to amend the Code of Laws of South Carolina, 1976, by repealing Article 3 of Chapter 17, Title 51 relating to t</w:t>
      </w:r>
      <w:r>
        <w:rPr>
          <w:color w:val="000000" w:themeColor="text1"/>
          <w:u w:color="000000" w:themeColor="text1"/>
        </w:rPr>
        <w:t>he Heritage Trust Revenue</w:t>
      </w:r>
      <w:r>
        <w:t>, etc., respectfully</w:t>
      </w:r>
    </w:p>
    <w:p w:rsidR="00C067CA" w:rsidRP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C067CA" w:rsidRPr="00C067CA" w:rsidRDefault="00C067CA" w:rsidP="00C06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7CA" w:rsidRDefault="00C067CA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067CA" w:rsidSect="00171A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34D86" w:rsidRDefault="00034D86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F90" w:rsidRDefault="00260F90" w:rsidP="00260F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4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CA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CA1" w:rsidRDefault="00BF4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Pr="00EC294B" w:rsidRDefault="00BF4CA1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12A">
        <w:rPr>
          <w:color w:val="000000" w:themeColor="text1"/>
          <w:u w:color="000000" w:themeColor="text1"/>
        </w:rPr>
        <w:t>Article 3,</w:t>
      </w:r>
      <w:r w:rsidR="006C745A" w:rsidRPr="00EC294B">
        <w:rPr>
          <w:color w:val="000000" w:themeColor="text1"/>
          <w:u w:color="000000" w:themeColor="text1"/>
        </w:rPr>
        <w:t xml:space="preserve"> Chapter 17, Title 51 of the 1976 Code is repealed. </w:t>
      </w: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5A" w:rsidRDefault="006C745A" w:rsidP="006C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08E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0B61" w:rsidRDefault="00DF0B61" w:rsidP="00DF0B61">
      <w:pPr>
        <w:suppressAutoHyphens/>
      </w:pPr>
    </w:p>
    <w:sectPr w:rsidR="00DF0B61" w:rsidSect="00171A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A1" w:rsidRDefault="00BF4CA1" w:rsidP="009F0C77">
      <w:r>
        <w:separator/>
      </w:r>
    </w:p>
  </w:endnote>
  <w:endnote w:type="continuationSeparator" w:id="0">
    <w:p w:rsidR="00BF4CA1" w:rsidRDefault="00BF4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623C7C-F526-4ED7-B71F-A68EEBF919E1}"/>
    <w:embedBold r:id="rId2" w:fontKey="{A46656C1-2E1F-4D1A-8E78-D34E082D53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054239-8EE6-44ED-8012-FE8C90D93D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FE2756-C276-4FF5-A530-D7BC42E638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691F11-7F81-4297-B0A5-BE50639D38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EF" w:rsidRPr="00034D86" w:rsidRDefault="00034D86" w:rsidP="000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</w:t>
    </w:r>
    <w:r w:rsidR="00171ACB">
      <w:t>-</w:t>
    </w:r>
    <w:r w:rsidR="00171ACB">
      <w:fldChar w:fldCharType="begin"/>
    </w:r>
    <w:r w:rsidR="00171ACB">
      <w:instrText xml:space="preserve"> PAGE  \* MERGEFORMAT </w:instrText>
    </w:r>
    <w:r w:rsidR="00171ACB">
      <w:fldChar w:fldCharType="separate"/>
    </w:r>
    <w:r w:rsidR="008B7363">
      <w:rPr>
        <w:noProof/>
      </w:rPr>
      <w:t>1</w:t>
    </w:r>
    <w:r w:rsidR="00171ACB">
      <w:fldChar w:fldCharType="end"/>
    </w:r>
    <w:r w:rsidR="00171AC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B" w:rsidRPr="00034D86" w:rsidRDefault="00171ACB" w:rsidP="000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0B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A1" w:rsidRDefault="00BF4CA1" w:rsidP="009F0C77">
      <w:r>
        <w:separator/>
      </w:r>
    </w:p>
  </w:footnote>
  <w:footnote w:type="continuationSeparator" w:id="0">
    <w:p w:rsidR="00BF4CA1" w:rsidRDefault="00BF4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4CZ21"/>
    <w:docVar w:name="CoverBillType" w:val="b"/>
    <w:docVar w:name="DocPath" w:val="L:\Council\bills\AGM\19814CZ21.DOCX"/>
    <w:docVar w:name="dvBillNumber" w:val="30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F4CA1"/>
    <w:rsid w:val="00011869"/>
    <w:rsid w:val="00015CD6"/>
    <w:rsid w:val="00034D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ACB"/>
    <w:rsid w:val="00197A1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F90"/>
    <w:rsid w:val="00284AAE"/>
    <w:rsid w:val="002E31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E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45A"/>
    <w:rsid w:val="006D58AA"/>
    <w:rsid w:val="006D796F"/>
    <w:rsid w:val="00734F00"/>
    <w:rsid w:val="00736959"/>
    <w:rsid w:val="007A70AE"/>
    <w:rsid w:val="008362E8"/>
    <w:rsid w:val="0085786E"/>
    <w:rsid w:val="008A1768"/>
    <w:rsid w:val="008A489F"/>
    <w:rsid w:val="008B736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CA1"/>
    <w:rsid w:val="00C0345E"/>
    <w:rsid w:val="00C067CA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B6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D51FD-FF37-4B1E-8C78-57983AD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7DA-1B88-44E2-8505-D4D4B03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734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9 Text of Previous Version (Mar. 17, 2021) - South Carolina Legislature Online</dc:title>
  <dc:creator>Angie Morgan</dc:creator>
  <cp:lastModifiedBy>Danny Crook</cp:lastModifiedBy>
  <cp:revision>2</cp:revision>
  <cp:lastPrinted>2020-12-07T16:18:00Z</cp:lastPrinted>
  <dcterms:created xsi:type="dcterms:W3CDTF">2021-03-17T21:50:00Z</dcterms:created>
  <dcterms:modified xsi:type="dcterms:W3CDTF">2021-03-17T21:50:00Z</dcterms:modified>
</cp:coreProperties>
</file>